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4" w:rsidRPr="00F341B7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341B7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</w:p>
    <w:p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0550E3" w:rsidRDefault="000550E3" w:rsidP="000550E3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DD7238" w:rsidRDefault="000550E3" w:rsidP="000550E3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F05B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Modernizace dětského hřiště Mánesova</w:t>
      </w:r>
      <w:r w:rsidRPr="003F05BF">
        <w:rPr>
          <w:rFonts w:ascii="Arial" w:hAnsi="Arial" w:cs="Arial"/>
          <w:b/>
          <w:sz w:val="22"/>
          <w:szCs w:val="22"/>
        </w:rPr>
        <w:t>“</w:t>
      </w:r>
    </w:p>
    <w:p w:rsidR="000550E3" w:rsidRDefault="000550E3" w:rsidP="000550E3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550E3" w:rsidRDefault="000550E3" w:rsidP="000550E3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 w:rsidR="00375AF3">
        <w:rPr>
          <w:rFonts w:ascii="Arial" w:hAnsi="Arial" w:cs="Arial"/>
          <w:sz w:val="22"/>
          <w:szCs w:val="22"/>
        </w:rPr>
        <w:t xml:space="preserve"> jsem </w:t>
      </w:r>
      <w:r w:rsidR="009346E1">
        <w:rPr>
          <w:rFonts w:ascii="Arial" w:hAnsi="Arial" w:cs="Arial"/>
          <w:sz w:val="22"/>
          <w:szCs w:val="22"/>
        </w:rPr>
        <w:t xml:space="preserve">podle </w:t>
      </w:r>
      <w:r w:rsidR="009346E1" w:rsidRPr="00FA7854">
        <w:rPr>
          <w:rFonts w:ascii="Arial" w:hAnsi="Arial" w:cs="Arial"/>
          <w:sz w:val="22"/>
          <w:szCs w:val="22"/>
        </w:rPr>
        <w:t>zákona č.</w:t>
      </w:r>
      <w:r w:rsidR="00807BB9">
        <w:rPr>
          <w:rFonts w:ascii="Arial" w:hAnsi="Arial" w:cs="Arial"/>
          <w:sz w:val="22"/>
          <w:szCs w:val="22"/>
        </w:rPr>
        <w:t> </w:t>
      </w:r>
      <w:r w:rsidR="009346E1" w:rsidRPr="00FA7854">
        <w:rPr>
          <w:rFonts w:ascii="Arial" w:hAnsi="Arial" w:cs="Arial"/>
          <w:sz w:val="22"/>
          <w:szCs w:val="22"/>
        </w:rPr>
        <w:t>13</w:t>
      </w:r>
      <w:r w:rsidR="009346E1">
        <w:rPr>
          <w:rFonts w:ascii="Arial" w:hAnsi="Arial" w:cs="Arial"/>
          <w:sz w:val="22"/>
          <w:szCs w:val="22"/>
        </w:rPr>
        <w:t>4</w:t>
      </w:r>
      <w:r w:rsidR="009346E1" w:rsidRPr="00FA7854">
        <w:rPr>
          <w:rFonts w:ascii="Arial" w:hAnsi="Arial" w:cs="Arial"/>
          <w:sz w:val="22"/>
          <w:szCs w:val="22"/>
        </w:rPr>
        <w:t>/20</w:t>
      </w:r>
      <w:r w:rsidR="009346E1">
        <w:rPr>
          <w:rFonts w:ascii="Arial" w:hAnsi="Arial" w:cs="Arial"/>
          <w:sz w:val="22"/>
          <w:szCs w:val="22"/>
        </w:rPr>
        <w:t>16</w:t>
      </w:r>
      <w:r w:rsidR="009346E1" w:rsidRPr="00FA7854">
        <w:rPr>
          <w:rFonts w:ascii="Arial" w:hAnsi="Arial" w:cs="Arial"/>
          <w:sz w:val="22"/>
          <w:szCs w:val="22"/>
        </w:rPr>
        <w:t xml:space="preserve"> Sb., o </w:t>
      </w:r>
      <w:r w:rsidR="009346E1">
        <w:rPr>
          <w:rFonts w:ascii="Arial" w:hAnsi="Arial" w:cs="Arial"/>
          <w:sz w:val="22"/>
          <w:szCs w:val="22"/>
        </w:rPr>
        <w:t xml:space="preserve">zadávání </w:t>
      </w:r>
      <w:r w:rsidR="009346E1" w:rsidRPr="00FA7854">
        <w:rPr>
          <w:rFonts w:ascii="Arial" w:hAnsi="Arial" w:cs="Arial"/>
          <w:sz w:val="22"/>
          <w:szCs w:val="22"/>
        </w:rPr>
        <w:t>veřejných zakáz</w:t>
      </w:r>
      <w:r w:rsidR="009346E1">
        <w:rPr>
          <w:rFonts w:ascii="Arial" w:hAnsi="Arial" w:cs="Arial"/>
          <w:sz w:val="22"/>
          <w:szCs w:val="22"/>
        </w:rPr>
        <w:t>e</w:t>
      </w:r>
      <w:r w:rsidR="009346E1" w:rsidRPr="00FA7854">
        <w:rPr>
          <w:rFonts w:ascii="Arial" w:hAnsi="Arial" w:cs="Arial"/>
          <w:sz w:val="22"/>
          <w:szCs w:val="22"/>
        </w:rPr>
        <w:t>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le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 xml:space="preserve">187 </w:t>
      </w:r>
      <w:r w:rsidR="00B73FE6">
        <w:rPr>
          <w:rFonts w:ascii="Arial" w:hAnsi="Arial" w:cs="Arial"/>
          <w:sz w:val="22"/>
          <w:szCs w:val="22"/>
        </w:rPr>
        <w:t>zákona č.</w:t>
      </w:r>
      <w:r w:rsidR="00807BB9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89/2012</w:t>
      </w:r>
      <w:r w:rsidR="00807BB9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 xml:space="preserve">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</w:t>
      </w:r>
      <w:r w:rsidR="00807BB9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87/1995 Sb., o spořitelních a</w:t>
      </w:r>
      <w:r w:rsidR="00807BB9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o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Sb., o daních z příjmů, ve znění pozdějších předpisů, zákon č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)</w:t>
      </w:r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74 odst</w:t>
      </w:r>
      <w:r w:rsidR="00807BB9">
        <w:rPr>
          <w:rFonts w:ascii="Arial" w:hAnsi="Arial" w:cs="Arial"/>
          <w:sz w:val="22"/>
          <w:szCs w:val="22"/>
        </w:rPr>
        <w:t>. </w:t>
      </w:r>
      <w:r w:rsidR="00B7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lastRenderedPageBreak/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256506" w:rsidRPr="00256506" w:rsidRDefault="00256506" w:rsidP="008532F0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  <w:r w:rsidR="008532F0">
        <w:rPr>
          <w:rFonts w:ascii="Arial" w:hAnsi="Arial" w:cs="Arial"/>
          <w:sz w:val="22"/>
          <w:szCs w:val="22"/>
        </w:rPr>
        <w:t xml:space="preserve"> </w:t>
      </w:r>
      <w:r w:rsidRPr="00256506">
        <w:rPr>
          <w:rFonts w:ascii="Arial" w:hAnsi="Arial" w:cs="Arial"/>
          <w:sz w:val="22"/>
          <w:szCs w:val="22"/>
        </w:rPr>
        <w:t>a)</w:t>
      </w:r>
      <w:r w:rsidR="008532F0">
        <w:rPr>
          <w:rFonts w:ascii="Arial" w:hAnsi="Arial" w:cs="Arial"/>
          <w:sz w:val="22"/>
          <w:szCs w:val="22"/>
        </w:rPr>
        <w:t> </w:t>
      </w:r>
      <w:r w:rsidRPr="0025650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mínku podle § 74 odst.</w:t>
      </w:r>
      <w:r w:rsidR="008532F0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8532F0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>§</w:t>
      </w:r>
      <w:r w:rsidR="008532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532F0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>§</w:t>
      </w:r>
      <w:r w:rsidR="008532F0">
        <w:rPr>
          <w:rFonts w:ascii="Arial" w:hAnsi="Arial" w:cs="Arial"/>
          <w:sz w:val="22"/>
          <w:szCs w:val="22"/>
        </w:rPr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 xml:space="preserve">odstavci 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7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432BBB"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36470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4"/>
    <w:rsid w:val="0002740B"/>
    <w:rsid w:val="0002764C"/>
    <w:rsid w:val="00030C9B"/>
    <w:rsid w:val="000550E3"/>
    <w:rsid w:val="000A737A"/>
    <w:rsid w:val="000B244D"/>
    <w:rsid w:val="0011611B"/>
    <w:rsid w:val="00147001"/>
    <w:rsid w:val="001E1983"/>
    <w:rsid w:val="001E2E94"/>
    <w:rsid w:val="00256506"/>
    <w:rsid w:val="00285C8A"/>
    <w:rsid w:val="002C5552"/>
    <w:rsid w:val="00342FD4"/>
    <w:rsid w:val="00364704"/>
    <w:rsid w:val="00375AF3"/>
    <w:rsid w:val="00393F20"/>
    <w:rsid w:val="003C49BD"/>
    <w:rsid w:val="00426C28"/>
    <w:rsid w:val="00432BBB"/>
    <w:rsid w:val="004E4B31"/>
    <w:rsid w:val="00501E62"/>
    <w:rsid w:val="005D745D"/>
    <w:rsid w:val="005F6C6A"/>
    <w:rsid w:val="00665C28"/>
    <w:rsid w:val="006879AC"/>
    <w:rsid w:val="0071738D"/>
    <w:rsid w:val="00777505"/>
    <w:rsid w:val="00784A86"/>
    <w:rsid w:val="007856BF"/>
    <w:rsid w:val="007C2867"/>
    <w:rsid w:val="00807BB9"/>
    <w:rsid w:val="00841910"/>
    <w:rsid w:val="008532F0"/>
    <w:rsid w:val="00896637"/>
    <w:rsid w:val="008E624A"/>
    <w:rsid w:val="008F7800"/>
    <w:rsid w:val="00903DFD"/>
    <w:rsid w:val="00926127"/>
    <w:rsid w:val="009346E1"/>
    <w:rsid w:val="00A828E5"/>
    <w:rsid w:val="00AB6991"/>
    <w:rsid w:val="00AF645B"/>
    <w:rsid w:val="00B6040F"/>
    <w:rsid w:val="00B73FE6"/>
    <w:rsid w:val="00B75E76"/>
    <w:rsid w:val="00B80D4B"/>
    <w:rsid w:val="00C814C3"/>
    <w:rsid w:val="00C91AD1"/>
    <w:rsid w:val="00C971D9"/>
    <w:rsid w:val="00D10248"/>
    <w:rsid w:val="00D52229"/>
    <w:rsid w:val="00DD0C60"/>
    <w:rsid w:val="00DD6D14"/>
    <w:rsid w:val="00DD7238"/>
    <w:rsid w:val="00E74858"/>
    <w:rsid w:val="00EA318C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E7884"/>
  <w15:docId w15:val="{F90097F7-49DF-4664-8269-3E8F042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C783-5048-4506-930D-16D9E0AA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Monika Tydrichová</cp:lastModifiedBy>
  <cp:revision>16</cp:revision>
  <dcterms:created xsi:type="dcterms:W3CDTF">2024-01-19T09:10:00Z</dcterms:created>
  <dcterms:modified xsi:type="dcterms:W3CDTF">2025-07-09T11:05:00Z</dcterms:modified>
</cp:coreProperties>
</file>